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254" w:rsidRPr="0006783D" w:rsidRDefault="00C46F04" w:rsidP="004A3209">
      <w:pPr>
        <w:pStyle w:val="Overskrift2"/>
      </w:pPr>
      <w:r w:rsidRPr="0006783D">
        <w:t>Not</w:t>
      </w:r>
      <w:r w:rsidR="005D5254" w:rsidRPr="0006783D">
        <w:t>at</w:t>
      </w:r>
    </w:p>
    <w:tbl>
      <w:tblPr>
        <w:tblStyle w:val="Tabellrutenet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985"/>
        <w:gridCol w:w="1418"/>
        <w:gridCol w:w="2409"/>
      </w:tblGrid>
      <w:tr w:rsidR="005D5254" w:rsidRPr="0006783D" w:rsidTr="00AA372E">
        <w:tc>
          <w:tcPr>
            <w:tcW w:w="1255" w:type="dxa"/>
          </w:tcPr>
          <w:p w:rsidR="005D5254" w:rsidRPr="0006783D" w:rsidRDefault="002555E6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Til</w:t>
            </w:r>
            <w:r w:rsidR="005D5254" w:rsidRPr="0006783D">
              <w:rPr>
                <w:b/>
              </w:rPr>
              <w:t>:</w:t>
            </w:r>
          </w:p>
        </w:tc>
        <w:sdt>
          <w:sdtPr>
            <w:id w:val="944268995"/>
            <w:placeholder>
              <w:docPart w:val="E08A1955079E4BC8BE1EC86CF16C495B"/>
            </w:placeholder>
            <w:showingPlcHdr/>
          </w:sdtPr>
          <w:sdtEndPr/>
          <w:sdtContent>
            <w:tc>
              <w:tcPr>
                <w:tcW w:w="3985" w:type="dxa"/>
              </w:tcPr>
              <w:p w:rsidR="005D5254" w:rsidRPr="004E0CFA" w:rsidRDefault="004E0CFA" w:rsidP="002555E6">
                <w:pPr>
                  <w:pStyle w:val="Skjematekst"/>
                </w:pPr>
                <w:r w:rsidRPr="004E0CFA">
                  <w:rPr>
                    <w:rStyle w:val="Plassholdertekst"/>
                    <w:vanish/>
                  </w:rPr>
                  <w:t>Fyll inn</w:t>
                </w:r>
              </w:p>
            </w:tc>
          </w:sdtContent>
        </w:sdt>
        <w:tc>
          <w:tcPr>
            <w:tcW w:w="1418" w:type="dxa"/>
          </w:tcPr>
          <w:p w:rsidR="005D5254" w:rsidRPr="0006783D" w:rsidRDefault="0006783D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Saksbehandler</w:t>
            </w:r>
            <w:r w:rsidR="004A3209" w:rsidRPr="0006783D">
              <w:rPr>
                <w:b/>
              </w:rPr>
              <w:t>:</w:t>
            </w:r>
          </w:p>
        </w:tc>
        <w:sdt>
          <w:sdtPr>
            <w:id w:val="1566458633"/>
            <w:placeholder>
              <w:docPart w:val="5EC9A6FCBE244AA0965A27DE48421D62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D5254" w:rsidRPr="004E0CFA" w:rsidRDefault="00553569" w:rsidP="00165D65">
                <w:pPr>
                  <w:pStyle w:val="Skjematekst"/>
                </w:pPr>
                <w:r w:rsidRPr="004E0CFA">
                  <w:rPr>
                    <w:rStyle w:val="Plassholdertekst"/>
                    <w:vanish/>
                  </w:rPr>
                  <w:t>Fyll inn</w:t>
                </w:r>
              </w:p>
            </w:tc>
          </w:sdtContent>
        </w:sdt>
      </w:tr>
      <w:tr w:rsidR="005D5254" w:rsidRPr="0006783D" w:rsidTr="00AA372E">
        <w:tc>
          <w:tcPr>
            <w:tcW w:w="1255" w:type="dxa"/>
          </w:tcPr>
          <w:p w:rsidR="005D5254" w:rsidRPr="0006783D" w:rsidRDefault="00553569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Fr</w:t>
            </w:r>
            <w:r w:rsidR="0006783D" w:rsidRPr="0006783D">
              <w:rPr>
                <w:b/>
              </w:rPr>
              <w:t>a</w:t>
            </w:r>
            <w:r w:rsidR="005D5254" w:rsidRPr="0006783D">
              <w:rPr>
                <w:b/>
              </w:rPr>
              <w:t>:</w:t>
            </w:r>
          </w:p>
        </w:tc>
        <w:sdt>
          <w:sdtPr>
            <w:id w:val="404799764"/>
            <w:placeholder>
              <w:docPart w:val="A11B1854CABA43C39AAFA1831BF78BF0"/>
            </w:placeholder>
            <w:showingPlcHdr/>
          </w:sdtPr>
          <w:sdtEndPr/>
          <w:sdtContent>
            <w:tc>
              <w:tcPr>
                <w:tcW w:w="3985" w:type="dxa"/>
              </w:tcPr>
              <w:p w:rsidR="005D5254" w:rsidRPr="004E0CFA" w:rsidRDefault="00165D65" w:rsidP="002555E6">
                <w:pPr>
                  <w:pStyle w:val="Skjematekst"/>
                </w:pPr>
                <w:r w:rsidRPr="004E0CFA">
                  <w:rPr>
                    <w:rStyle w:val="Plassholdertekst"/>
                    <w:vanish/>
                  </w:rPr>
                  <w:t xml:space="preserve">Fyll inn </w:t>
                </w:r>
              </w:p>
            </w:tc>
          </w:sdtContent>
        </w:sdt>
        <w:tc>
          <w:tcPr>
            <w:tcW w:w="1418" w:type="dxa"/>
          </w:tcPr>
          <w:p w:rsidR="005D5254" w:rsidRPr="0006783D" w:rsidRDefault="0006783D" w:rsidP="004A3209">
            <w:pPr>
              <w:pStyle w:val="Skjematekst"/>
              <w:rPr>
                <w:b/>
              </w:rPr>
            </w:pPr>
            <w:proofErr w:type="spellStart"/>
            <w:r w:rsidRPr="0006783D">
              <w:rPr>
                <w:b/>
              </w:rPr>
              <w:t>Tlf</w:t>
            </w:r>
            <w:proofErr w:type="spellEnd"/>
            <w:r w:rsidRPr="0006783D">
              <w:rPr>
                <w:b/>
              </w:rPr>
              <w:t xml:space="preserve"> </w:t>
            </w:r>
            <w:proofErr w:type="spellStart"/>
            <w:r w:rsidRPr="0006783D">
              <w:rPr>
                <w:b/>
              </w:rPr>
              <w:t>saksbeh</w:t>
            </w:r>
            <w:proofErr w:type="spellEnd"/>
            <w:r w:rsidR="004A3209" w:rsidRPr="0006783D">
              <w:rPr>
                <w:b/>
              </w:rPr>
              <w:t xml:space="preserve">. </w:t>
            </w:r>
          </w:p>
        </w:tc>
        <w:sdt>
          <w:sdtPr>
            <w:id w:val="-107430433"/>
            <w:placeholder>
              <w:docPart w:val="7971AB200D5840989325061CDC5567C6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D5254" w:rsidRPr="004E0CFA" w:rsidRDefault="00553569" w:rsidP="00165D65">
                <w:pPr>
                  <w:pStyle w:val="Skjematekst"/>
                  <w:rPr>
                    <w:color w:val="808080"/>
                  </w:rPr>
                </w:pPr>
                <w:r w:rsidRPr="004E0CFA">
                  <w:rPr>
                    <w:rStyle w:val="Plassholdertekst"/>
                    <w:vanish/>
                  </w:rPr>
                  <w:t>Fyll inn</w:t>
                </w:r>
              </w:p>
            </w:tc>
          </w:sdtContent>
        </w:sdt>
      </w:tr>
      <w:tr w:rsidR="005D5254" w:rsidRPr="0006783D" w:rsidTr="00AA372E">
        <w:tc>
          <w:tcPr>
            <w:tcW w:w="1255" w:type="dxa"/>
          </w:tcPr>
          <w:p w:rsidR="005D5254" w:rsidRPr="0006783D" w:rsidRDefault="002555E6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Kopi til</w:t>
            </w:r>
            <w:r w:rsidR="005D5254" w:rsidRPr="0006783D">
              <w:rPr>
                <w:b/>
              </w:rPr>
              <w:t>:</w:t>
            </w:r>
          </w:p>
        </w:tc>
        <w:sdt>
          <w:sdtPr>
            <w:id w:val="2099898746"/>
            <w:placeholder>
              <w:docPart w:val="E66FB1072A704DDC96918CD5ECDA442F"/>
            </w:placeholder>
            <w:showingPlcHdr/>
          </w:sdtPr>
          <w:sdtEndPr/>
          <w:sdtContent>
            <w:tc>
              <w:tcPr>
                <w:tcW w:w="3985" w:type="dxa"/>
              </w:tcPr>
              <w:p w:rsidR="005D5254" w:rsidRPr="004E0CFA" w:rsidRDefault="002555E6" w:rsidP="00165D65">
                <w:pPr>
                  <w:pStyle w:val="Skjematekst"/>
                </w:pPr>
                <w:r w:rsidRPr="004E0CFA">
                  <w:rPr>
                    <w:rStyle w:val="Plassholdertekst"/>
                    <w:vanish/>
                  </w:rPr>
                  <w:t>Fyll inn</w:t>
                </w:r>
              </w:p>
            </w:tc>
          </w:sdtContent>
        </w:sdt>
        <w:tc>
          <w:tcPr>
            <w:tcW w:w="1418" w:type="dxa"/>
          </w:tcPr>
          <w:p w:rsidR="005D5254" w:rsidRPr="0006783D" w:rsidRDefault="004A3209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Vår dato:</w:t>
            </w:r>
          </w:p>
        </w:tc>
        <w:tc>
          <w:tcPr>
            <w:tcW w:w="2409" w:type="dxa"/>
          </w:tcPr>
          <w:p w:rsidR="005D5254" w:rsidRPr="0006783D" w:rsidRDefault="001F184B" w:rsidP="004A3209">
            <w:pPr>
              <w:pStyle w:val="Skjematekst"/>
            </w:pPr>
            <w:r w:rsidRPr="0006783D">
              <w:fldChar w:fldCharType="begin"/>
            </w:r>
            <w:r w:rsidRPr="0006783D">
              <w:instrText xml:space="preserve"> DATE  \@ "dd.MM.yyyy"  \* MERGEFORMAT </w:instrText>
            </w:r>
            <w:r w:rsidRPr="0006783D">
              <w:fldChar w:fldCharType="separate"/>
            </w:r>
            <w:r w:rsidR="00ED0E28">
              <w:rPr>
                <w:noProof/>
              </w:rPr>
              <w:t>21.01.2020</w:t>
            </w:r>
            <w:r w:rsidRPr="0006783D">
              <w:fldChar w:fldCharType="end"/>
            </w:r>
          </w:p>
        </w:tc>
      </w:tr>
    </w:tbl>
    <w:p w:rsidR="00886F65" w:rsidRPr="0006783D" w:rsidRDefault="00886F65" w:rsidP="004B76A1"/>
    <w:p w:rsidR="00792B23" w:rsidRPr="0006783D" w:rsidRDefault="00792B23" w:rsidP="00792B23">
      <w:pPr>
        <w:pStyle w:val="Overskrift2"/>
      </w:pPr>
      <w:r w:rsidRPr="0006783D">
        <w:t>Overskrift</w:t>
      </w:r>
    </w:p>
    <w:p w:rsidR="002555E6" w:rsidRDefault="002555E6" w:rsidP="00F96FCA"/>
    <w:p w:rsidR="00BF4D6B" w:rsidRDefault="00BF4D6B" w:rsidP="00BF4D6B">
      <w:r>
        <w:t xml:space="preserve">Tabellen nedenfor viser </w:t>
      </w:r>
      <w:proofErr w:type="spellStart"/>
      <w:r>
        <w:t>byindeksen</w:t>
      </w:r>
      <w:proofErr w:type="spellEnd"/>
      <w:r>
        <w:t xml:space="preserve"> for hvert å</w:t>
      </w:r>
      <w:bookmarkStart w:id="0" w:name="_GoBack"/>
      <w:bookmarkEnd w:id="0"/>
      <w:r>
        <w:t>r, samt for hele perioden fra 2016 fram til og med juni 2019.</w:t>
      </w:r>
    </w:p>
    <w:p w:rsidR="00BF4D6B" w:rsidRPr="00B66248" w:rsidRDefault="00BF4D6B" w:rsidP="00BF4D6B">
      <w:pPr>
        <w:pStyle w:val="TableCaption"/>
        <w:ind w:left="1560"/>
        <w:rPr>
          <w:szCs w:val="18"/>
        </w:rPr>
      </w:pPr>
      <w:r w:rsidRPr="00B66248">
        <w:rPr>
          <w:szCs w:val="18"/>
        </w:rPr>
        <w:t>Estimert endring i trafikkmengde i Grenland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2610"/>
        <w:gridCol w:w="1715"/>
      </w:tblGrid>
      <w:tr w:rsidR="00BF4D6B" w:rsidTr="00ED0E28">
        <w:trPr>
          <w:cantSplit/>
          <w:trHeight w:val="288"/>
          <w:tblHeader/>
          <w:jc w:val="center"/>
        </w:trPr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ED93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40" w:after="40"/>
              <w:ind w:left="100" w:right="100"/>
              <w:jc w:val="left"/>
            </w:pPr>
            <w:r>
              <w:rPr>
                <w:rFonts w:ascii="Lucida Sans Unicode" w:eastAsia="Lucida Sans Unicode" w:hAnsi="Lucida Sans Unicode" w:cs="Lucida Sans Unicode"/>
                <w:b/>
                <w:color w:val="111111"/>
                <w:sz w:val="18"/>
                <w:szCs w:val="18"/>
              </w:rPr>
              <w:t>Period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ED93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40" w:after="40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b/>
                <w:color w:val="111111"/>
                <w:sz w:val="18"/>
                <w:szCs w:val="18"/>
              </w:rPr>
              <w:t>Endring i trafikkmengde (%)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ED93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40" w:after="40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b/>
                <w:color w:val="111111"/>
                <w:sz w:val="18"/>
                <w:szCs w:val="18"/>
              </w:rPr>
              <w:t>Dekningsgrad (%)</w:t>
            </w:r>
          </w:p>
        </w:tc>
      </w:tr>
      <w:tr w:rsidR="00BF4D6B" w:rsidTr="00ED0E28">
        <w:trPr>
          <w:cantSplit/>
          <w:trHeight w:val="288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lef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2016-20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-4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93</w:t>
            </w:r>
          </w:p>
        </w:tc>
      </w:tr>
      <w:tr w:rsidR="00BF4D6B" w:rsidTr="00ED0E28">
        <w:trPr>
          <w:cantSplit/>
          <w:trHeight w:val="288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lef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2017-20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-0.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96</w:t>
            </w:r>
          </w:p>
        </w:tc>
      </w:tr>
      <w:tr w:rsidR="00BF4D6B" w:rsidTr="00ED0E28">
        <w:trPr>
          <w:cantSplit/>
          <w:trHeight w:val="288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lef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2018-20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2.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95</w:t>
            </w:r>
          </w:p>
        </w:tc>
      </w:tr>
      <w:tr w:rsidR="00BF4D6B" w:rsidTr="00ED0E28">
        <w:trPr>
          <w:cantSplit/>
          <w:trHeight w:val="288"/>
          <w:jc w:val="center"/>
        </w:trPr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lef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2016-2019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-1.7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95</w:t>
            </w:r>
          </w:p>
        </w:tc>
      </w:tr>
    </w:tbl>
    <w:p w:rsidR="00BF4D6B" w:rsidRDefault="00BF4D6B" w:rsidP="00BF4D6B">
      <w:pPr>
        <w:rPr>
          <w:b/>
        </w:rPr>
      </w:pPr>
    </w:p>
    <w:p w:rsidR="00BF4D6B" w:rsidRPr="0006783D" w:rsidRDefault="00BF4D6B" w:rsidP="00F96FCA"/>
    <w:sectPr w:rsidR="00BF4D6B" w:rsidRPr="0006783D" w:rsidSect="001C13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CD7" w:rsidRDefault="00DF1CD7" w:rsidP="00DE7EB0">
      <w:pPr>
        <w:spacing w:after="0"/>
      </w:pPr>
      <w:r>
        <w:separator/>
      </w:r>
    </w:p>
  </w:endnote>
  <w:endnote w:type="continuationSeparator" w:id="0">
    <w:p w:rsidR="00DF1CD7" w:rsidRDefault="00DF1CD7" w:rsidP="00DE7E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BB" w:rsidRDefault="00FF13B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BB" w:rsidRDefault="00FF13B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0E" w:rsidRPr="00330E0E" w:rsidRDefault="00330E0E" w:rsidP="00330E0E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 w:rsidR="004E0CFA"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 w:rsidR="004E0CFA"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CD7" w:rsidRDefault="00DF1CD7" w:rsidP="00DE7EB0">
      <w:pPr>
        <w:spacing w:after="0"/>
      </w:pPr>
      <w:r>
        <w:separator/>
      </w:r>
    </w:p>
  </w:footnote>
  <w:footnote w:type="continuationSeparator" w:id="0">
    <w:p w:rsidR="00DF1CD7" w:rsidRDefault="00DF1CD7" w:rsidP="00DE7E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BB" w:rsidRDefault="00FF13B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BB" w:rsidRDefault="00FF13B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EB0" w:rsidRPr="00FF13BB" w:rsidRDefault="00DE7EB0" w:rsidP="00FF13B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D7"/>
    <w:rsid w:val="0002676B"/>
    <w:rsid w:val="0006783D"/>
    <w:rsid w:val="00092FF3"/>
    <w:rsid w:val="00095634"/>
    <w:rsid w:val="00113618"/>
    <w:rsid w:val="00113810"/>
    <w:rsid w:val="001501F8"/>
    <w:rsid w:val="00165D65"/>
    <w:rsid w:val="001C0CFC"/>
    <w:rsid w:val="001C13CC"/>
    <w:rsid w:val="001F184B"/>
    <w:rsid w:val="002411C0"/>
    <w:rsid w:val="002555E6"/>
    <w:rsid w:val="00330E0E"/>
    <w:rsid w:val="003334AE"/>
    <w:rsid w:val="00344D0E"/>
    <w:rsid w:val="0036085C"/>
    <w:rsid w:val="004316D1"/>
    <w:rsid w:val="004547E9"/>
    <w:rsid w:val="004A3209"/>
    <w:rsid w:val="004A463F"/>
    <w:rsid w:val="004B76A1"/>
    <w:rsid w:val="004E0CFA"/>
    <w:rsid w:val="0054412E"/>
    <w:rsid w:val="00547212"/>
    <w:rsid w:val="00553569"/>
    <w:rsid w:val="00577BC9"/>
    <w:rsid w:val="005C18FB"/>
    <w:rsid w:val="005D5254"/>
    <w:rsid w:val="00696858"/>
    <w:rsid w:val="007328CC"/>
    <w:rsid w:val="00792B23"/>
    <w:rsid w:val="0079415C"/>
    <w:rsid w:val="007977C6"/>
    <w:rsid w:val="007F25FF"/>
    <w:rsid w:val="00882286"/>
    <w:rsid w:val="00886F65"/>
    <w:rsid w:val="009141A9"/>
    <w:rsid w:val="00916888"/>
    <w:rsid w:val="009541DF"/>
    <w:rsid w:val="0095449B"/>
    <w:rsid w:val="0099753D"/>
    <w:rsid w:val="009C544C"/>
    <w:rsid w:val="00A13A80"/>
    <w:rsid w:val="00A35964"/>
    <w:rsid w:val="00A94FCF"/>
    <w:rsid w:val="00AA372E"/>
    <w:rsid w:val="00AF7317"/>
    <w:rsid w:val="00B54F80"/>
    <w:rsid w:val="00B74209"/>
    <w:rsid w:val="00BB402E"/>
    <w:rsid w:val="00BF4D6B"/>
    <w:rsid w:val="00C330A5"/>
    <w:rsid w:val="00C46F04"/>
    <w:rsid w:val="00C73404"/>
    <w:rsid w:val="00D0016D"/>
    <w:rsid w:val="00D06991"/>
    <w:rsid w:val="00D366AC"/>
    <w:rsid w:val="00D822A8"/>
    <w:rsid w:val="00D922CB"/>
    <w:rsid w:val="00DE7EB0"/>
    <w:rsid w:val="00DF1CD7"/>
    <w:rsid w:val="00E8241A"/>
    <w:rsid w:val="00EB760A"/>
    <w:rsid w:val="00ED0E28"/>
    <w:rsid w:val="00F1270F"/>
    <w:rsid w:val="00F670A7"/>
    <w:rsid w:val="00F96FCA"/>
    <w:rsid w:val="00FF0AC6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48A785F-7066-42A3-8C98-022AAAFE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FCA"/>
    <w:pPr>
      <w:jc w:val="both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25FF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25FF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99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E7EB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E7EB0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DE7EB0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E7EB0"/>
    <w:rPr>
      <w:sz w:val="20"/>
    </w:rPr>
  </w:style>
  <w:style w:type="table" w:styleId="Tabellrutenett">
    <w:name w:val="Table Grid"/>
    <w:basedOn w:val="Vanligtabell"/>
    <w:uiPriority w:val="59"/>
    <w:rsid w:val="005D52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rsid w:val="004A3209"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AF7317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0E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0E0E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0E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0E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0E0E"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rsid w:val="004A463F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rsid w:val="004A463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4A463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rsid w:val="004A463F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table" w:styleId="Listetabell3uthevingsfarge1">
    <w:name w:val="List Table 3 Accent 1"/>
    <w:aliases w:val="Table"/>
    <w:basedOn w:val="Vanligtabell"/>
    <w:uiPriority w:val="48"/>
    <w:rsid w:val="00916888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ED9300" w:themeColor="accent1"/>
        <w:left w:val="single" w:sz="4" w:space="0" w:color="ED9300" w:themeColor="accent1"/>
        <w:bottom w:val="single" w:sz="4" w:space="0" w:color="ED9300" w:themeColor="accent1"/>
        <w:right w:val="single" w:sz="4" w:space="0" w:color="ED93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300" w:themeFill="accent1"/>
      </w:tcPr>
    </w:tblStylePr>
    <w:tblStylePr w:type="lastRow">
      <w:rPr>
        <w:b/>
        <w:bCs/>
      </w:rPr>
      <w:tblPr/>
      <w:tcPr>
        <w:tcBorders>
          <w:top w:val="double" w:sz="4" w:space="0" w:color="ED93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300" w:themeColor="accent1"/>
          <w:right w:val="single" w:sz="4" w:space="0" w:color="ED9300" w:themeColor="accent1"/>
        </w:tcBorders>
      </w:tcPr>
    </w:tblStylePr>
    <w:tblStylePr w:type="band1Horz">
      <w:tblPr/>
      <w:tcPr>
        <w:tcBorders>
          <w:top w:val="single" w:sz="4" w:space="0" w:color="ED9300" w:themeColor="accent1"/>
          <w:bottom w:val="single" w:sz="4" w:space="0" w:color="ED93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300" w:themeColor="accent1"/>
          <w:left w:val="nil"/>
        </w:tcBorders>
      </w:tcPr>
    </w:tblStylePr>
    <w:tblStylePr w:type="swCell">
      <w:tblPr/>
      <w:tcPr>
        <w:tcBorders>
          <w:top w:val="double" w:sz="4" w:space="0" w:color="ED9300" w:themeColor="accent1"/>
          <w:right w:val="nil"/>
        </w:tcBorders>
      </w:tcPr>
    </w:tblStylePr>
  </w:style>
  <w:style w:type="paragraph" w:customStyle="1" w:styleId="TableCaption">
    <w:name w:val="Table Caption"/>
    <w:qFormat/>
    <w:rsid w:val="00BF4D6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Office\Maler\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8A1955079E4BC8BE1EC86CF16C49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16E2A-F7D5-4662-8D75-68689E59D09B}"/>
      </w:docPartPr>
      <w:docPartBody>
        <w:p w:rsidR="00F76E98" w:rsidRDefault="00F76E98">
          <w:pPr>
            <w:pStyle w:val="E08A1955079E4BC8BE1EC86CF16C495B"/>
          </w:pPr>
          <w:r w:rsidRPr="004E0CFA">
            <w:rPr>
              <w:rStyle w:val="Plassholdertekst"/>
              <w:vanish/>
            </w:rPr>
            <w:t>Fyll inn</w:t>
          </w:r>
        </w:p>
      </w:docPartBody>
    </w:docPart>
    <w:docPart>
      <w:docPartPr>
        <w:name w:val="5EC9A6FCBE244AA0965A27DE48421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253FE-FDD8-4E81-AB45-9190F0CAFB16}"/>
      </w:docPartPr>
      <w:docPartBody>
        <w:p w:rsidR="00F76E98" w:rsidRDefault="00F76E98">
          <w:pPr>
            <w:pStyle w:val="5EC9A6FCBE244AA0965A27DE48421D62"/>
          </w:pPr>
          <w:r w:rsidRPr="004E0CFA">
            <w:rPr>
              <w:rStyle w:val="Plassholdertekst"/>
              <w:vanish/>
            </w:rPr>
            <w:t>Fyll inn</w:t>
          </w:r>
        </w:p>
      </w:docPartBody>
    </w:docPart>
    <w:docPart>
      <w:docPartPr>
        <w:name w:val="A11B1854CABA43C39AAFA1831BF78B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3F824-FAF7-4429-BBE9-8490A3A3D4C8}"/>
      </w:docPartPr>
      <w:docPartBody>
        <w:p w:rsidR="00F76E98" w:rsidRDefault="00F76E98">
          <w:pPr>
            <w:pStyle w:val="A11B1854CABA43C39AAFA1831BF78BF0"/>
          </w:pPr>
          <w:r w:rsidRPr="004E0CFA">
            <w:rPr>
              <w:rStyle w:val="Plassholdertekst"/>
              <w:vanish/>
            </w:rPr>
            <w:t xml:space="preserve">Fyll inn </w:t>
          </w:r>
        </w:p>
      </w:docPartBody>
    </w:docPart>
    <w:docPart>
      <w:docPartPr>
        <w:name w:val="7971AB200D5840989325061CDC5567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8E12FB-0406-448C-8B1F-A3BF3E8089F9}"/>
      </w:docPartPr>
      <w:docPartBody>
        <w:p w:rsidR="00F76E98" w:rsidRDefault="00F76E98">
          <w:pPr>
            <w:pStyle w:val="7971AB200D5840989325061CDC5567C6"/>
          </w:pPr>
          <w:r w:rsidRPr="004E0CFA">
            <w:rPr>
              <w:rStyle w:val="Plassholdertekst"/>
              <w:vanish/>
            </w:rPr>
            <w:t>Fyll inn</w:t>
          </w:r>
        </w:p>
      </w:docPartBody>
    </w:docPart>
    <w:docPart>
      <w:docPartPr>
        <w:name w:val="E66FB1072A704DDC96918CD5ECDA4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94EE8-89A7-423B-9A2C-625869153458}"/>
      </w:docPartPr>
      <w:docPartBody>
        <w:p w:rsidR="00F76E98" w:rsidRDefault="00F76E98">
          <w:pPr>
            <w:pStyle w:val="E66FB1072A704DDC96918CD5ECDA442F"/>
          </w:pPr>
          <w:r w:rsidRPr="004E0CFA">
            <w:rPr>
              <w:rStyle w:val="Plassholdertekst"/>
              <w:vanish/>
            </w:rPr>
            <w:t>Fyll i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98"/>
    <w:rsid w:val="00F7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E08A1955079E4BC8BE1EC86CF16C495B">
    <w:name w:val="E08A1955079E4BC8BE1EC86CF16C495B"/>
  </w:style>
  <w:style w:type="paragraph" w:customStyle="1" w:styleId="5EC9A6FCBE244AA0965A27DE48421D62">
    <w:name w:val="5EC9A6FCBE244AA0965A27DE48421D62"/>
  </w:style>
  <w:style w:type="paragraph" w:customStyle="1" w:styleId="A11B1854CABA43C39AAFA1831BF78BF0">
    <w:name w:val="A11B1854CABA43C39AAFA1831BF78BF0"/>
  </w:style>
  <w:style w:type="paragraph" w:customStyle="1" w:styleId="7971AB200D5840989325061CDC5567C6">
    <w:name w:val="7971AB200D5840989325061CDC5567C6"/>
  </w:style>
  <w:style w:type="paragraph" w:customStyle="1" w:styleId="E66FB1072A704DDC96918CD5ECDA442F">
    <w:name w:val="E66FB1072A704DDC96918CD5ECDA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6E44-B102-430A-8726-83E54F05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5</TotalTime>
  <Pages>1</Pages>
  <Words>7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 Snorre</dc:creator>
  <cp:keywords/>
  <dc:description/>
  <cp:lastModifiedBy>Snorre Hansen</cp:lastModifiedBy>
  <cp:revision>7</cp:revision>
  <dcterms:created xsi:type="dcterms:W3CDTF">2019-04-20T20:15:00Z</dcterms:created>
  <dcterms:modified xsi:type="dcterms:W3CDTF">2020-01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iteId">
    <vt:lpwstr>38856954-ed55-49f7-8bdd-738ffbbfd390</vt:lpwstr>
  </property>
  <property fmtid="{D5CDD505-2E9C-101B-9397-08002B2CF9AE}" pid="4" name="MSIP_Label_e5fbf486-f09d-4a86-8810-b4add863c98a_Owner">
    <vt:lpwstr>snohan@vegvesen.no</vt:lpwstr>
  </property>
  <property fmtid="{D5CDD505-2E9C-101B-9397-08002B2CF9AE}" pid="5" name="MSIP_Label_e5fbf486-f09d-4a86-8810-b4add863c98a_SetDate">
    <vt:lpwstr>2019-04-20T20:16:25.6728657Z</vt:lpwstr>
  </property>
  <property fmtid="{D5CDD505-2E9C-101B-9397-08002B2CF9AE}" pid="6" name="MSIP_Label_e5fbf486-f09d-4a86-8810-b4add863c98a_Name">
    <vt:lpwstr>Public</vt:lpwstr>
  </property>
  <property fmtid="{D5CDD505-2E9C-101B-9397-08002B2CF9AE}" pid="7" name="MSIP_Label_e5fbf486-f09d-4a86-8810-b4add863c98a_Application">
    <vt:lpwstr>Microsoft Azure Information Protection</vt:lpwstr>
  </property>
  <property fmtid="{D5CDD505-2E9C-101B-9397-08002B2CF9AE}" pid="8" name="MSIP_Label_e5fbf486-f09d-4a86-8810-b4add863c98a_Extended_MSFT_Method">
    <vt:lpwstr>Manual</vt:lpwstr>
  </property>
  <property fmtid="{D5CDD505-2E9C-101B-9397-08002B2CF9AE}" pid="9" name="Sensitivity">
    <vt:lpwstr>Public</vt:lpwstr>
  </property>
</Properties>
</file>